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18A9E4A5"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0A706CEA"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A07E0F">
        <w:rPr>
          <w:noProof/>
        </w:rPr>
        <w:t>1</w:t>
      </w:r>
      <w:r>
        <w:fldChar w:fldCharType="end"/>
      </w:r>
      <w:bookmarkEnd w:id="0"/>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5090B72F"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A07E0F">
        <w:rPr>
          <w:noProof/>
        </w:rPr>
        <w:t>2</w:t>
      </w:r>
      <w:r>
        <w:fldChar w:fldCharType="end"/>
      </w:r>
      <w:bookmarkEnd w:id="1"/>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4AC38FE4" w14:textId="5110DA5C"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 so that our implementation</w:t>
      </w:r>
      <w:r w:rsidR="00DC5511">
        <w:t>s</w:t>
      </w:r>
      <w:r w:rsidR="00ED59DB">
        <w:t xml:space="preserve"> can be easily duplicated.</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Lunayach,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Finally, ResNet with 152 layers achieved best top1 and top5 errors when comparing to other architectures such as VGGNet</w:t>
            </w:r>
            <w:r w:rsidR="00801FCC">
              <w:rPr>
                <w:sz w:val="20"/>
                <w:szCs w:val="20"/>
                <w:lang w:val="en-MY"/>
              </w:rPr>
              <w:t xml:space="preserve">, </w:t>
            </w:r>
            <w:r w:rsidR="009D236E">
              <w:rPr>
                <w:sz w:val="20"/>
                <w:szCs w:val="20"/>
                <w:lang w:val="en-MY"/>
              </w:rPr>
              <w:t>GoogLeNet</w:t>
            </w:r>
            <w:r w:rsidR="00801FCC">
              <w:rPr>
                <w:sz w:val="20"/>
                <w:szCs w:val="20"/>
                <w:lang w:val="en-MY"/>
              </w:rPr>
              <w:t xml:space="preserve"> and other ResNet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Touvron, H., &amp; Jégou, H. (2021). ResNet strikes back: An improved training procedure in timm. ArXiv Preprint. </w:t>
            </w:r>
          </w:p>
        </w:tc>
        <w:tc>
          <w:tcPr>
            <w:tcW w:w="2835" w:type="dxa"/>
          </w:tcPr>
          <w:p w14:paraId="22FC49D7" w14:textId="02B1C24C" w:rsidR="00B00D8C" w:rsidRPr="00F05FF9" w:rsidRDefault="00B00D8C" w:rsidP="00B00D8C">
            <w:pPr>
              <w:rPr>
                <w:sz w:val="20"/>
                <w:szCs w:val="20"/>
                <w:lang w:val="en-MY"/>
              </w:rPr>
            </w:pPr>
            <w:r>
              <w:rPr>
                <w:sz w:val="20"/>
                <w:szCs w:val="20"/>
                <w:lang w:val="en-MY"/>
              </w:rPr>
              <w:t xml:space="preserve">ResNet has been popular since the creation of its time (2015) as it introduces skip connection to solve vanishing gradient issue in a deep CNN. However, a lot of best practices have emerged since the appearance of ResNet. This paper re-evaluate ResNet with new training regimes to observe any new potentials in ResNet. The “timm” in the title stands for “PyTorch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color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 xml:space="preserve">Liu, Y., Lian, L., Zhang, E., Xu, L., Xiao, C., Zhong, X., Li, F., Jiang, B., Dong, Y., Ma, L., Huang, Q., Xu, M., Zhang, Y., Yu, D., Yan, C., &amp; Qin, P. (2022). Mixed-UNet: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 xml:space="preserve">The authors created Mixed-Unet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Lapedriza, A., Oliva, A., &amp; Torralba, A. (2015). Learning Deep Features for Discriminative Localization. Arxiv.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softmax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LayerCAM: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By including gradient activation from shallower layers of the model, the authors report better object localization ability. Moreover, they can localize multiple objects in a single image as the original model is aiming for detecting multiple objects. The LayerCAM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r w:rsidRPr="00972F02">
              <w:rPr>
                <w:sz w:val="20"/>
                <w:szCs w:val="20"/>
                <w:lang w:val="en-MY"/>
              </w:rPr>
              <w:lastRenderedPageBreak/>
              <w:t>Selvaraju, R. R., Cogswell, M., Das, A., Vedantam,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GradCAM,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Furthermore, GradCAM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Chattopadhyay, A., Sarkar, A., Howlader,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GradCAM model, the authors introduce GradCAM++ that uses second derivatives, namely, gradient of gradient to calculate CAM. </w:t>
            </w:r>
            <w:r w:rsidR="00F11DDF">
              <w:rPr>
                <w:sz w:val="20"/>
                <w:szCs w:val="20"/>
                <w:lang w:val="en-MY"/>
              </w:rPr>
              <w:t>This version can be considered generalization of GradCAM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r>
              <w:rPr>
                <w:sz w:val="20"/>
                <w:szCs w:val="20"/>
                <w:lang w:val="en-MY"/>
              </w:rPr>
              <w:t xml:space="preserve">GradCAM++ tackles the shortcoming of detecting multiple objects in the GradCAM model. </w:t>
            </w:r>
            <w:r w:rsidR="00015357">
              <w:rPr>
                <w:sz w:val="20"/>
                <w:szCs w:val="20"/>
                <w:lang w:val="en-MY"/>
              </w:rPr>
              <w:t>This new model can also generate good image caption and understanding video better.</w:t>
            </w:r>
            <w:r w:rsidR="008F6AB2">
              <w:rPr>
                <w:sz w:val="20"/>
                <w:szCs w:val="20"/>
                <w:lang w:val="en-MY"/>
              </w:rPr>
              <w:t xml:space="preserve"> More importantly, GradCAM++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Chen, Z., Wang, T., Wu, X., Hua, X.-S., Zhang, H., &amp; Sun, Q. (2022). Class Re-Activation Maps for Weakly-Supervised Semantic Segmentation. ArXiv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On top of vanilla CAM generation, the authors introduce ReCAM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ReCAM.  </w:t>
            </w:r>
          </w:p>
        </w:tc>
        <w:tc>
          <w:tcPr>
            <w:tcW w:w="4059" w:type="dxa"/>
          </w:tcPr>
          <w:p w14:paraId="2690AC24" w14:textId="477D941C" w:rsidR="00B00D8C" w:rsidRPr="00F05FF9" w:rsidRDefault="003D2F7D" w:rsidP="00B00D8C">
            <w:pPr>
              <w:rPr>
                <w:sz w:val="20"/>
                <w:szCs w:val="20"/>
                <w:lang w:val="en-MY"/>
              </w:rPr>
            </w:pPr>
            <w:r>
              <w:rPr>
                <w:sz w:val="20"/>
                <w:szCs w:val="20"/>
                <w:lang w:val="en-MY"/>
              </w:rPr>
              <w:t>The authors compare CAM generated by vanilla CAM and their ReCAM models on a multi-label task. They report that ReCAM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6D0BEB2B"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A07E0F">
        <w:rPr>
          <w:noProof/>
        </w:rPr>
        <w:t>3</w:t>
      </w:r>
      <w:r>
        <w:fldChar w:fldCharType="end"/>
      </w:r>
      <w:bookmarkEnd w:id="2"/>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77EA8B5C"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A07E0F">
        <w:rPr>
          <w:noProof/>
        </w:rPr>
        <w:t>4</w:t>
      </w:r>
      <w:r>
        <w:fldChar w:fldCharType="end"/>
      </w:r>
      <w:bookmarkEnd w:id="3"/>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ReCAM that aims to reactivate </w:t>
      </w:r>
      <w:r w:rsidR="000B2D61">
        <w:lastRenderedPageBreak/>
        <w:t>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2F30BB12"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A07E0F">
        <w:rPr>
          <w:noProof/>
        </w:rPr>
        <w:t>5</w:t>
      </w:r>
      <w:r>
        <w:fldChar w:fldCharType="end"/>
      </w:r>
      <w:bookmarkEnd w:id="4"/>
      <w:r>
        <w:t xml:space="preserve"> ReCAM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ReCAM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Chattopadhyay et al., 2018; Selvaraju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230F1351"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A07E0F">
        <w:rPr>
          <w:noProof/>
        </w:rPr>
        <w:t>6</w:t>
      </w:r>
      <w:r>
        <w:fldChar w:fldCharType="end"/>
      </w:r>
      <w:bookmarkEnd w:id="5"/>
      <w:r>
        <w:t xml:space="preserve"> LayerCAM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AB284F" w:rsidRPr="00AB284F">
        <w:t>(Jiang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ReCAM) from a model, we often </w:t>
      </w:r>
      <w:r w:rsidR="00E96DF4">
        <w:t>use</w:t>
      </w:r>
      <w:r w:rsidR="005A5687">
        <w:t xml:space="preserve">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E96DF4" w:rsidRPr="00E96DF4">
        <w:t>(Jiang et al., 2015; Selvaraju et al., 2017)</w:t>
      </w:r>
      <w:r w:rsidR="003B07B6">
        <w:t xml:space="preserve"> </w:t>
      </w:r>
      <w:r w:rsidR="00BF4AED">
        <w:t>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C83D41A" w14:textId="16430350" w:rsidR="0098211E" w:rsidRDefault="0098211E" w:rsidP="00D9752D">
      <w:r>
        <w:tab/>
        <w:t xml:space="preserve">The code used in this report will be shown in Appendix. </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3731BF20"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sidR="00A07E0F">
        <w:rPr>
          <w:noProof/>
        </w:rPr>
        <w:t>7</w:t>
      </w:r>
      <w:r>
        <w:fldChar w:fldCharType="end"/>
      </w:r>
      <w:bookmarkEnd w:id="7"/>
      <w:r>
        <w:t xml:space="preserve"> CAM comparisons from</w:t>
      </w:r>
      <w:r w:rsidR="007624F6">
        <w:t xml:space="preserve"> </w:t>
      </w:r>
      <w:r>
        <w:t>different model</w:t>
      </w:r>
      <w:r w:rsidR="00476BD3">
        <w:t xml:space="preserve"> implementations</w:t>
      </w:r>
      <w:r>
        <w:t>.</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Howlader,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r w:rsidRPr="00B91B5E">
        <w:rPr>
          <w:i/>
          <w:iCs/>
        </w:rPr>
        <w:t>ArXiv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Socher,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LayerCAM: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 xml:space="preserve">Liu, Y., Lian, L., Zhang, E., Xu, L., Xiao, C., Zhong, X., Li, F., Jiang, B., Dong, Y., Ma, L., Huang, Q., Xu, M., Zhang, Y., Yu, D., Yan, C., &amp; Qin, P. (2022). Mixed-UNet: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Lunayach,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r w:rsidRPr="00B91B5E">
        <w:t xml:space="preserve">Selvaraju, R. R., Cogswell, M., Das, A., Vedantam,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Bochkovskiy, A., &amp; Liao, H.-Y. M. (2022). YOLOv7: Trainable bag-of-freebies sets new state-of-the-art for real-time object detectors. </w:t>
      </w:r>
      <w:r w:rsidRPr="00B91B5E">
        <w:rPr>
          <w:i/>
          <w:iCs/>
        </w:rPr>
        <w:t>ArXiv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Touvron, H., &amp; Jégou, H. (2021). ResNet strikes back: An improved training procedure in timm. </w:t>
      </w:r>
      <w:r w:rsidRPr="00B91B5E">
        <w:rPr>
          <w:i/>
          <w:iCs/>
        </w:rPr>
        <w:t>ArXiv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Lapedriza, A., Oliva, A., &amp; Torralba, A. (2015). Learning Deep Features for Discriminative Localization. </w:t>
      </w:r>
      <w:r w:rsidRPr="00B91B5E">
        <w:rPr>
          <w:i/>
          <w:iCs/>
        </w:rPr>
        <w:t>Arxiv</w:t>
      </w:r>
      <w:r w:rsidRPr="00B91B5E">
        <w:t xml:space="preserve">. </w:t>
      </w:r>
      <w:hyperlink r:id="rId25"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r>
        <w:lastRenderedPageBreak/>
        <w:t>Appendix</w:t>
      </w:r>
    </w:p>
    <w:p w14:paraId="4860F166" w14:textId="2E323F80" w:rsidR="00673593" w:rsidRDefault="00673593" w:rsidP="00673593">
      <w:pPr>
        <w:pStyle w:val="Heading2"/>
      </w:pPr>
      <w:r>
        <w:t>Code</w:t>
      </w:r>
    </w:p>
    <w:p w14:paraId="33210DB6" w14:textId="59C60FC0" w:rsidR="00673593" w:rsidRDefault="00673593" w:rsidP="00673593">
      <w:r>
        <w:tab/>
        <w:t>The implementation for this assignment is written in Python, in particular using PyTorch, a</w:t>
      </w:r>
      <w:r w:rsidR="00E83AFD">
        <w:t>n efficient</w:t>
      </w:r>
      <w:r>
        <w:t xml:space="preserve"> deep learning framework. </w:t>
      </w:r>
      <w:r w:rsidR="008347EE">
        <w:t xml:space="preserve">We embrace object orientated programming concept, making several python scripts and utilize function for repeatable code for easy </w:t>
      </w:r>
      <w:r w:rsidR="004950E4">
        <w:t xml:space="preserve">maintenance instead of using a single Jupyter Notebook. This is because Jupyter Notebook could not handle the complexity of our code. </w:t>
      </w:r>
    </w:p>
    <w:p w14:paraId="47D2D885" w14:textId="020AC8D5" w:rsidR="006508AC" w:rsidRDefault="009038F3" w:rsidP="006508AC">
      <w:pPr>
        <w:keepNext/>
      </w:pPr>
      <w:r>
        <w:tab/>
        <w:t>After downloading dataset and other supporting files (please refer to the README file), we perform offline data augmentation to bump dataset count from 1,360 to 13,600</w:t>
      </w:r>
      <w:r w:rsidR="00307250">
        <w:t xml:space="preserve"> (</w:t>
      </w:r>
      <w:r w:rsidR="00307250">
        <w:fldChar w:fldCharType="begin"/>
      </w:r>
      <w:r w:rsidR="00307250">
        <w:instrText xml:space="preserve"> REF _Ref137929914 \h </w:instrText>
      </w:r>
      <w:r w:rsidR="00307250">
        <w:fldChar w:fldCharType="separate"/>
      </w:r>
      <w:r w:rsidR="00307250">
        <w:t xml:space="preserve">Figure </w:t>
      </w:r>
      <w:r w:rsidR="00307250">
        <w:rPr>
          <w:noProof/>
        </w:rPr>
        <w:t>8</w:t>
      </w:r>
      <w:r w:rsidR="00307250">
        <w:fldChar w:fldCharType="end"/>
      </w:r>
      <w:r w:rsidR="00307250">
        <w:t>)</w:t>
      </w:r>
      <w:r>
        <w:t>.</w:t>
      </w:r>
      <w:r w:rsidR="00BD748C">
        <w:t xml:space="preserve"> For each image, we keep its original copy and create 9 others by random rotat</w:t>
      </w:r>
      <w:r w:rsidR="008C41C3">
        <w:t>ions</w:t>
      </w:r>
      <w:r w:rsidR="00BD748C">
        <w:t xml:space="preserve"> of 20 degrees (clockwise and counter-clockwise), followed by random shifts of 20% width and 20% height, lastly by a 50% probability of horizontal flip to ensure generalization.</w:t>
      </w:r>
      <w:r w:rsidR="001E7244">
        <w:t xml:space="preserve"> </w:t>
      </w:r>
      <w:r w:rsidR="00594E53">
        <w:br/>
      </w:r>
      <w:r w:rsidR="00594E53">
        <w:rPr>
          <w:noProof/>
        </w:rPr>
        <w:drawing>
          <wp:inline distT="0" distB="0" distL="0" distR="0" wp14:anchorId="7AFEE61F" wp14:editId="0E049BB9">
            <wp:extent cx="5731510" cy="4335780"/>
            <wp:effectExtent l="0" t="0" r="2540" b="7620"/>
            <wp:docPr id="15192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281" name=""/>
                    <pic:cNvPicPr/>
                  </pic:nvPicPr>
                  <pic:blipFill>
                    <a:blip r:embed="rId26"/>
                    <a:stretch>
                      <a:fillRect/>
                    </a:stretch>
                  </pic:blipFill>
                  <pic:spPr>
                    <a:xfrm>
                      <a:off x="0" y="0"/>
                      <a:ext cx="5731510" cy="4335780"/>
                    </a:xfrm>
                    <a:prstGeom prst="rect">
                      <a:avLst/>
                    </a:prstGeom>
                  </pic:spPr>
                </pic:pic>
              </a:graphicData>
            </a:graphic>
          </wp:inline>
        </w:drawing>
      </w:r>
    </w:p>
    <w:p w14:paraId="627B4D09" w14:textId="7C4DD88A" w:rsidR="00981211" w:rsidRDefault="006508AC" w:rsidP="00307250">
      <w:pPr>
        <w:pStyle w:val="Caption"/>
      </w:pPr>
      <w:bookmarkStart w:id="8" w:name="_Ref137929914"/>
      <w:r>
        <w:t xml:space="preserve">Figure </w:t>
      </w:r>
      <w:r>
        <w:fldChar w:fldCharType="begin"/>
      </w:r>
      <w:r>
        <w:instrText xml:space="preserve"> SEQ Figure \* ARABIC </w:instrText>
      </w:r>
      <w:r>
        <w:fldChar w:fldCharType="separate"/>
      </w:r>
      <w:r w:rsidR="00A07E0F">
        <w:rPr>
          <w:noProof/>
        </w:rPr>
        <w:t>8</w:t>
      </w:r>
      <w:r>
        <w:fldChar w:fldCharType="end"/>
      </w:r>
      <w:bookmarkEnd w:id="8"/>
      <w:r>
        <w:t xml:space="preserve"> Data Augmentation (augment.py)</w:t>
      </w:r>
    </w:p>
    <w:p w14:paraId="095E2362" w14:textId="625901FD" w:rsidR="00C50C1D" w:rsidRDefault="00911951" w:rsidP="00C50C1D">
      <w:pPr>
        <w:keepNext/>
      </w:pPr>
      <w:r>
        <w:lastRenderedPageBreak/>
        <w:tab/>
      </w:r>
      <w:r w:rsidR="009F7CA9">
        <w:t>Following PyTorch convention, when loading custom dataset we create a custom class for our Flower-17 dataset</w:t>
      </w:r>
      <w:r w:rsidR="003F6E2C">
        <w:t xml:space="preserve"> (</w:t>
      </w:r>
      <w:r w:rsidR="003F6E2C">
        <w:fldChar w:fldCharType="begin"/>
      </w:r>
      <w:r w:rsidR="003F6E2C">
        <w:instrText xml:space="preserve"> REF _Ref137930452 \h </w:instrText>
      </w:r>
      <w:r w:rsidR="003F6E2C">
        <w:fldChar w:fldCharType="separate"/>
      </w:r>
      <w:r w:rsidR="003F6E2C">
        <w:t xml:space="preserve">Figure </w:t>
      </w:r>
      <w:r w:rsidR="003F6E2C">
        <w:rPr>
          <w:noProof/>
        </w:rPr>
        <w:t>9</w:t>
      </w:r>
      <w:r w:rsidR="003F6E2C">
        <w:fldChar w:fldCharType="end"/>
      </w:r>
      <w:r w:rsidR="003F6E2C">
        <w:t>)</w:t>
      </w:r>
      <w:r w:rsidR="009F7CA9">
        <w:t>.</w:t>
      </w:r>
      <w:r w:rsidR="00C50C1D">
        <w:t xml:space="preserve"> This class has a custom __len__ method to return total number of data, and a __getitem__ method to support indexing. </w:t>
      </w:r>
      <w:r w:rsidR="00144398">
        <w:t>In this framework, the label of an image is inferred by its absolute position in the array, so there is no need to use another text file to refer to the flower’s label.</w:t>
      </w:r>
      <w:r w:rsidR="00C50C1D">
        <w:br/>
      </w:r>
      <w:r w:rsidR="00C50C1D">
        <w:rPr>
          <w:noProof/>
        </w:rPr>
        <w:drawing>
          <wp:inline distT="0" distB="0" distL="0" distR="0" wp14:anchorId="4A0BB28B" wp14:editId="14DEAF04">
            <wp:extent cx="5731510" cy="5398712"/>
            <wp:effectExtent l="0" t="0" r="2540" b="0"/>
            <wp:docPr id="4481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171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5398712"/>
                    </a:xfrm>
                    <a:prstGeom prst="rect">
                      <a:avLst/>
                    </a:prstGeom>
                  </pic:spPr>
                </pic:pic>
              </a:graphicData>
            </a:graphic>
          </wp:inline>
        </w:drawing>
      </w:r>
    </w:p>
    <w:p w14:paraId="5950E052" w14:textId="49252073" w:rsidR="00911951" w:rsidRDefault="00C50C1D" w:rsidP="00C50C1D">
      <w:pPr>
        <w:pStyle w:val="Caption"/>
        <w:rPr>
          <w:noProof/>
        </w:rPr>
      </w:pPr>
      <w:bookmarkStart w:id="9" w:name="_Ref137930452"/>
      <w:r>
        <w:t xml:space="preserve">Figure </w:t>
      </w:r>
      <w:r>
        <w:fldChar w:fldCharType="begin"/>
      </w:r>
      <w:r>
        <w:instrText xml:space="preserve"> SEQ Figure \* ARABIC </w:instrText>
      </w:r>
      <w:r>
        <w:fldChar w:fldCharType="separate"/>
      </w:r>
      <w:r w:rsidR="00A07E0F">
        <w:rPr>
          <w:noProof/>
        </w:rPr>
        <w:t>9</w:t>
      </w:r>
      <w:r>
        <w:fldChar w:fldCharType="end"/>
      </w:r>
      <w:bookmarkEnd w:id="9"/>
      <w:r>
        <w:t xml:space="preserve"> PyTorch Custom Dataset</w:t>
      </w:r>
      <w:r>
        <w:rPr>
          <w:noProof/>
        </w:rPr>
        <w:t xml:space="preserve"> (dataloader.py)</w:t>
      </w:r>
    </w:p>
    <w:p w14:paraId="031A4DE0" w14:textId="53DBC582" w:rsidR="007A7B56" w:rsidRDefault="007A7B56" w:rsidP="007A7B56">
      <w:r>
        <w:tab/>
        <w:t xml:space="preserve">Now we can train model. </w:t>
      </w:r>
      <w:r w:rsidR="000D4A59">
        <w:t>Below is a snippet of code that accept user configuration and then train a model</w:t>
      </w:r>
      <w:r w:rsidR="00077BEC">
        <w:t xml:space="preserve"> (</w:t>
      </w:r>
      <w:r w:rsidR="00077BEC">
        <w:fldChar w:fldCharType="begin"/>
      </w:r>
      <w:r w:rsidR="00077BEC">
        <w:instrText xml:space="preserve"> REF _Ref137930974 \h </w:instrText>
      </w:r>
      <w:r w:rsidR="00077BEC">
        <w:fldChar w:fldCharType="separate"/>
      </w:r>
      <w:r w:rsidR="00077BEC">
        <w:t xml:space="preserve">Figure </w:t>
      </w:r>
      <w:r w:rsidR="00077BEC">
        <w:rPr>
          <w:noProof/>
        </w:rPr>
        <w:t>10</w:t>
      </w:r>
      <w:r w:rsidR="00077BEC">
        <w:fldChar w:fldCharType="end"/>
      </w:r>
      <w:r w:rsidR="00077BEC">
        <w:t>)</w:t>
      </w:r>
      <w:r w:rsidR="000D4A59">
        <w:t xml:space="preserve">. </w:t>
      </w:r>
    </w:p>
    <w:p w14:paraId="11D76252" w14:textId="77777777" w:rsidR="008347EE" w:rsidRDefault="008347EE" w:rsidP="008347EE">
      <w:pPr>
        <w:keepNext/>
      </w:pPr>
      <w:r>
        <w:rPr>
          <w:noProof/>
        </w:rPr>
        <w:lastRenderedPageBreak/>
        <w:drawing>
          <wp:inline distT="0" distB="0" distL="0" distR="0" wp14:anchorId="0D48559E" wp14:editId="4E2EFE5B">
            <wp:extent cx="5651764" cy="3902710"/>
            <wp:effectExtent l="0" t="0" r="6350" b="2540"/>
            <wp:docPr id="6563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838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51764" cy="3902710"/>
                    </a:xfrm>
                    <a:prstGeom prst="rect">
                      <a:avLst/>
                    </a:prstGeom>
                  </pic:spPr>
                </pic:pic>
              </a:graphicData>
            </a:graphic>
          </wp:inline>
        </w:drawing>
      </w:r>
    </w:p>
    <w:p w14:paraId="44FED366" w14:textId="1BDDFC9C" w:rsidR="008347EE" w:rsidRDefault="008347EE" w:rsidP="008347EE">
      <w:pPr>
        <w:pStyle w:val="Caption"/>
      </w:pPr>
      <w:bookmarkStart w:id="10" w:name="_Ref137930974"/>
      <w:r>
        <w:t xml:space="preserve">Figure </w:t>
      </w:r>
      <w:r>
        <w:fldChar w:fldCharType="begin"/>
      </w:r>
      <w:r>
        <w:instrText xml:space="preserve"> SEQ Figure \* ARABIC </w:instrText>
      </w:r>
      <w:r>
        <w:fldChar w:fldCharType="separate"/>
      </w:r>
      <w:r w:rsidR="00A07E0F">
        <w:rPr>
          <w:noProof/>
        </w:rPr>
        <w:t>10</w:t>
      </w:r>
      <w:r>
        <w:fldChar w:fldCharType="end"/>
      </w:r>
      <w:bookmarkEnd w:id="10"/>
      <w:r>
        <w:t xml:space="preserve"> Training Code (main.py)</w:t>
      </w:r>
    </w:p>
    <w:p w14:paraId="07D79C51" w14:textId="190A72C4" w:rsidR="001E49A8" w:rsidRDefault="001E49A8" w:rsidP="001E49A8">
      <w:r>
        <w:tab/>
      </w:r>
      <w:r w:rsidR="009B466D">
        <w:t>The code can be used by providing model type, normalization method, learning rate and epochs.</w:t>
      </w:r>
      <w:r w:rsidR="00A27B67">
        <w:t xml:space="preserve"> We provide an example using the command [</w:t>
      </w:r>
      <w:r w:rsidR="00591A08" w:rsidRPr="00591A08">
        <w:t>python .\main.py -m CAM -n sigmoid -l 0.0001 -e 50</w:t>
      </w:r>
      <w:r w:rsidR="00A27B67">
        <w:t>] as below, and training will begin</w:t>
      </w:r>
      <w:r w:rsidR="00A07E0F">
        <w:t xml:space="preserve"> (</w:t>
      </w:r>
      <w:r w:rsidR="00A07E0F">
        <w:fldChar w:fldCharType="begin"/>
      </w:r>
      <w:r w:rsidR="00A07E0F">
        <w:instrText xml:space="preserve"> REF _Ref137931243 \h </w:instrText>
      </w:r>
      <w:r w:rsidR="00A07E0F">
        <w:fldChar w:fldCharType="separate"/>
      </w:r>
      <w:r w:rsidR="00A07E0F">
        <w:t xml:space="preserve">Figure </w:t>
      </w:r>
      <w:r w:rsidR="00A07E0F">
        <w:rPr>
          <w:noProof/>
        </w:rPr>
        <w:t>11</w:t>
      </w:r>
      <w:r w:rsidR="00A07E0F">
        <w:fldChar w:fldCharType="end"/>
      </w:r>
      <w:r w:rsidR="00A07E0F">
        <w:t>)</w:t>
      </w:r>
      <w:r w:rsidR="00A27B67">
        <w:t xml:space="preserve">. </w:t>
      </w:r>
    </w:p>
    <w:p w14:paraId="3A23591A" w14:textId="77777777" w:rsidR="00A07E0F" w:rsidRDefault="00A27B67" w:rsidP="00A07E0F">
      <w:pPr>
        <w:keepNext/>
      </w:pPr>
      <w:r>
        <w:rPr>
          <w:noProof/>
        </w:rPr>
        <w:drawing>
          <wp:inline distT="0" distB="0" distL="0" distR="0" wp14:anchorId="057CD4FB" wp14:editId="6C28EC8F">
            <wp:extent cx="5731510" cy="507365"/>
            <wp:effectExtent l="0" t="0" r="2540" b="6985"/>
            <wp:docPr id="11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31" name=""/>
                    <pic:cNvPicPr/>
                  </pic:nvPicPr>
                  <pic:blipFill>
                    <a:blip r:embed="rId29"/>
                    <a:stretch>
                      <a:fillRect/>
                    </a:stretch>
                  </pic:blipFill>
                  <pic:spPr>
                    <a:xfrm>
                      <a:off x="0" y="0"/>
                      <a:ext cx="5731510" cy="507365"/>
                    </a:xfrm>
                    <a:prstGeom prst="rect">
                      <a:avLst/>
                    </a:prstGeom>
                  </pic:spPr>
                </pic:pic>
              </a:graphicData>
            </a:graphic>
          </wp:inline>
        </w:drawing>
      </w:r>
    </w:p>
    <w:p w14:paraId="623BAEB0" w14:textId="7368224B" w:rsidR="00A27B67" w:rsidRDefault="00A07E0F" w:rsidP="00A07E0F">
      <w:pPr>
        <w:pStyle w:val="Caption"/>
      </w:pPr>
      <w:bookmarkStart w:id="11" w:name="_Ref137931243"/>
      <w:r>
        <w:t xml:space="preserve">Figure </w:t>
      </w:r>
      <w:r>
        <w:fldChar w:fldCharType="begin"/>
      </w:r>
      <w:r>
        <w:instrText xml:space="preserve"> SEQ Figure \* ARABIC </w:instrText>
      </w:r>
      <w:r>
        <w:fldChar w:fldCharType="separate"/>
      </w:r>
      <w:r>
        <w:rPr>
          <w:noProof/>
        </w:rPr>
        <w:t>11</w:t>
      </w:r>
      <w:r>
        <w:fldChar w:fldCharType="end"/>
      </w:r>
      <w:bookmarkEnd w:id="11"/>
      <w:r>
        <w:t xml:space="preserve"> Training console output</w:t>
      </w:r>
    </w:p>
    <w:p w14:paraId="3FE1D476" w14:textId="2047F997" w:rsidR="00EA328E" w:rsidRPr="00EA328E" w:rsidRDefault="005B6C04" w:rsidP="00EA328E">
      <w:r>
        <w:tab/>
        <w:t>After training completes, we can access the model by [Continue…]</w:t>
      </w:r>
    </w:p>
    <w:sectPr w:rsidR="00EA328E" w:rsidRPr="00EA3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11BA"/>
    <w:rsid w:val="000543E3"/>
    <w:rsid w:val="000550BD"/>
    <w:rsid w:val="0005671E"/>
    <w:rsid w:val="00057E0D"/>
    <w:rsid w:val="00070063"/>
    <w:rsid w:val="00072C3D"/>
    <w:rsid w:val="00073607"/>
    <w:rsid w:val="00074CC5"/>
    <w:rsid w:val="00077BEC"/>
    <w:rsid w:val="00082207"/>
    <w:rsid w:val="00094C0E"/>
    <w:rsid w:val="00095527"/>
    <w:rsid w:val="0009725D"/>
    <w:rsid w:val="000B267E"/>
    <w:rsid w:val="000B2D61"/>
    <w:rsid w:val="000B35E3"/>
    <w:rsid w:val="000B4E89"/>
    <w:rsid w:val="000B7940"/>
    <w:rsid w:val="000C0577"/>
    <w:rsid w:val="000C0D8D"/>
    <w:rsid w:val="000C14E7"/>
    <w:rsid w:val="000C4260"/>
    <w:rsid w:val="000C46FA"/>
    <w:rsid w:val="000D4A59"/>
    <w:rsid w:val="000E5581"/>
    <w:rsid w:val="000E7F97"/>
    <w:rsid w:val="000F1BF3"/>
    <w:rsid w:val="000F4F1B"/>
    <w:rsid w:val="00124BA9"/>
    <w:rsid w:val="00133437"/>
    <w:rsid w:val="00144398"/>
    <w:rsid w:val="00154C72"/>
    <w:rsid w:val="00157B20"/>
    <w:rsid w:val="00161645"/>
    <w:rsid w:val="00193423"/>
    <w:rsid w:val="00194D63"/>
    <w:rsid w:val="001951BF"/>
    <w:rsid w:val="001A1BB5"/>
    <w:rsid w:val="001A1BF9"/>
    <w:rsid w:val="001A57E3"/>
    <w:rsid w:val="001B20A6"/>
    <w:rsid w:val="001B27AE"/>
    <w:rsid w:val="001C0077"/>
    <w:rsid w:val="001C1AB9"/>
    <w:rsid w:val="001C502B"/>
    <w:rsid w:val="001C71CE"/>
    <w:rsid w:val="001D7CA5"/>
    <w:rsid w:val="001E0D96"/>
    <w:rsid w:val="001E13F9"/>
    <w:rsid w:val="001E49A8"/>
    <w:rsid w:val="001E71B6"/>
    <w:rsid w:val="001E7244"/>
    <w:rsid w:val="001E7F04"/>
    <w:rsid w:val="00200BCD"/>
    <w:rsid w:val="0021150F"/>
    <w:rsid w:val="002142BE"/>
    <w:rsid w:val="0022040D"/>
    <w:rsid w:val="00221F33"/>
    <w:rsid w:val="002233BB"/>
    <w:rsid w:val="0022499A"/>
    <w:rsid w:val="002261E1"/>
    <w:rsid w:val="00231CED"/>
    <w:rsid w:val="002330A2"/>
    <w:rsid w:val="00242D51"/>
    <w:rsid w:val="0024737B"/>
    <w:rsid w:val="00265E11"/>
    <w:rsid w:val="0026600D"/>
    <w:rsid w:val="00277DE4"/>
    <w:rsid w:val="00281B91"/>
    <w:rsid w:val="00282CF7"/>
    <w:rsid w:val="0028754B"/>
    <w:rsid w:val="0028779C"/>
    <w:rsid w:val="002B4605"/>
    <w:rsid w:val="002C1877"/>
    <w:rsid w:val="002D1C8E"/>
    <w:rsid w:val="002D26F4"/>
    <w:rsid w:val="002D523B"/>
    <w:rsid w:val="002E31F5"/>
    <w:rsid w:val="002E449D"/>
    <w:rsid w:val="002E58C9"/>
    <w:rsid w:val="002F74F3"/>
    <w:rsid w:val="00300ACB"/>
    <w:rsid w:val="00305497"/>
    <w:rsid w:val="00307250"/>
    <w:rsid w:val="00307B8E"/>
    <w:rsid w:val="00315F4F"/>
    <w:rsid w:val="0032293C"/>
    <w:rsid w:val="00347908"/>
    <w:rsid w:val="00350021"/>
    <w:rsid w:val="003674DD"/>
    <w:rsid w:val="003674FD"/>
    <w:rsid w:val="0038178F"/>
    <w:rsid w:val="0038266A"/>
    <w:rsid w:val="0038738D"/>
    <w:rsid w:val="00387C75"/>
    <w:rsid w:val="003906DB"/>
    <w:rsid w:val="00395EF9"/>
    <w:rsid w:val="003A097D"/>
    <w:rsid w:val="003A314B"/>
    <w:rsid w:val="003B07B6"/>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3F6E2C"/>
    <w:rsid w:val="00400504"/>
    <w:rsid w:val="004014A2"/>
    <w:rsid w:val="00406E3C"/>
    <w:rsid w:val="00407DBA"/>
    <w:rsid w:val="004204C7"/>
    <w:rsid w:val="0042390B"/>
    <w:rsid w:val="004325EF"/>
    <w:rsid w:val="004365BC"/>
    <w:rsid w:val="00442F35"/>
    <w:rsid w:val="0045759A"/>
    <w:rsid w:val="004644F4"/>
    <w:rsid w:val="004752B6"/>
    <w:rsid w:val="004753F7"/>
    <w:rsid w:val="00476BD3"/>
    <w:rsid w:val="004771D0"/>
    <w:rsid w:val="0047767A"/>
    <w:rsid w:val="00483219"/>
    <w:rsid w:val="00483560"/>
    <w:rsid w:val="00484FEB"/>
    <w:rsid w:val="00486AD6"/>
    <w:rsid w:val="00490B84"/>
    <w:rsid w:val="00494226"/>
    <w:rsid w:val="004950E4"/>
    <w:rsid w:val="004B27FD"/>
    <w:rsid w:val="004B297A"/>
    <w:rsid w:val="004B3795"/>
    <w:rsid w:val="004D38C9"/>
    <w:rsid w:val="004D4546"/>
    <w:rsid w:val="004E5C06"/>
    <w:rsid w:val="004E6B87"/>
    <w:rsid w:val="004E6DDA"/>
    <w:rsid w:val="004F07B9"/>
    <w:rsid w:val="004F2534"/>
    <w:rsid w:val="00500EA4"/>
    <w:rsid w:val="00501CD7"/>
    <w:rsid w:val="00503824"/>
    <w:rsid w:val="005101D6"/>
    <w:rsid w:val="005125B3"/>
    <w:rsid w:val="00512E37"/>
    <w:rsid w:val="005244DC"/>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5825"/>
    <w:rsid w:val="00586708"/>
    <w:rsid w:val="00591A08"/>
    <w:rsid w:val="00594E53"/>
    <w:rsid w:val="005A3B4E"/>
    <w:rsid w:val="005A4A18"/>
    <w:rsid w:val="005A5687"/>
    <w:rsid w:val="005A70E2"/>
    <w:rsid w:val="005B1F6C"/>
    <w:rsid w:val="005B22DA"/>
    <w:rsid w:val="005B6C04"/>
    <w:rsid w:val="005D3DE6"/>
    <w:rsid w:val="005E6B53"/>
    <w:rsid w:val="005F3414"/>
    <w:rsid w:val="005F5981"/>
    <w:rsid w:val="005F6975"/>
    <w:rsid w:val="0061112F"/>
    <w:rsid w:val="006154EF"/>
    <w:rsid w:val="006309D1"/>
    <w:rsid w:val="00631B3C"/>
    <w:rsid w:val="006327A5"/>
    <w:rsid w:val="0063603F"/>
    <w:rsid w:val="00641DFB"/>
    <w:rsid w:val="0064251E"/>
    <w:rsid w:val="00645803"/>
    <w:rsid w:val="006508AC"/>
    <w:rsid w:val="006554F3"/>
    <w:rsid w:val="006660F2"/>
    <w:rsid w:val="0066623F"/>
    <w:rsid w:val="00673344"/>
    <w:rsid w:val="00673593"/>
    <w:rsid w:val="00685DF3"/>
    <w:rsid w:val="00690756"/>
    <w:rsid w:val="00694016"/>
    <w:rsid w:val="00695E95"/>
    <w:rsid w:val="006A38DC"/>
    <w:rsid w:val="006A7D6F"/>
    <w:rsid w:val="006B4649"/>
    <w:rsid w:val="006B7DD6"/>
    <w:rsid w:val="006C0A63"/>
    <w:rsid w:val="006C1DDE"/>
    <w:rsid w:val="006D0FE6"/>
    <w:rsid w:val="006D2DF0"/>
    <w:rsid w:val="006D73FC"/>
    <w:rsid w:val="006F4C58"/>
    <w:rsid w:val="006F53C7"/>
    <w:rsid w:val="006F77E0"/>
    <w:rsid w:val="00700E7D"/>
    <w:rsid w:val="00705C5A"/>
    <w:rsid w:val="007073C0"/>
    <w:rsid w:val="00707A2E"/>
    <w:rsid w:val="007139FF"/>
    <w:rsid w:val="00713B74"/>
    <w:rsid w:val="00713E2D"/>
    <w:rsid w:val="00715644"/>
    <w:rsid w:val="007169B8"/>
    <w:rsid w:val="00721736"/>
    <w:rsid w:val="007227F0"/>
    <w:rsid w:val="007270CD"/>
    <w:rsid w:val="0073618E"/>
    <w:rsid w:val="00736492"/>
    <w:rsid w:val="00750939"/>
    <w:rsid w:val="00751CFE"/>
    <w:rsid w:val="0075390E"/>
    <w:rsid w:val="00755845"/>
    <w:rsid w:val="00761689"/>
    <w:rsid w:val="007624F6"/>
    <w:rsid w:val="00776696"/>
    <w:rsid w:val="0077713A"/>
    <w:rsid w:val="00782EBB"/>
    <w:rsid w:val="00793037"/>
    <w:rsid w:val="00793554"/>
    <w:rsid w:val="007A7B56"/>
    <w:rsid w:val="007B1D4F"/>
    <w:rsid w:val="007B3A3B"/>
    <w:rsid w:val="007B6B28"/>
    <w:rsid w:val="007B7273"/>
    <w:rsid w:val="007D0767"/>
    <w:rsid w:val="007E0690"/>
    <w:rsid w:val="007F172A"/>
    <w:rsid w:val="007F253F"/>
    <w:rsid w:val="007F4136"/>
    <w:rsid w:val="007F73AF"/>
    <w:rsid w:val="008018E2"/>
    <w:rsid w:val="00801FCC"/>
    <w:rsid w:val="00802F86"/>
    <w:rsid w:val="00810C9A"/>
    <w:rsid w:val="0081489E"/>
    <w:rsid w:val="00820376"/>
    <w:rsid w:val="008347EE"/>
    <w:rsid w:val="008442A7"/>
    <w:rsid w:val="00850514"/>
    <w:rsid w:val="0085141C"/>
    <w:rsid w:val="0085357D"/>
    <w:rsid w:val="00855318"/>
    <w:rsid w:val="00857D6A"/>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C41C3"/>
    <w:rsid w:val="008D22EC"/>
    <w:rsid w:val="008D3850"/>
    <w:rsid w:val="008D4894"/>
    <w:rsid w:val="008E1B23"/>
    <w:rsid w:val="008E2A57"/>
    <w:rsid w:val="008F1BBC"/>
    <w:rsid w:val="008F234C"/>
    <w:rsid w:val="008F3C89"/>
    <w:rsid w:val="008F5159"/>
    <w:rsid w:val="008F6AB2"/>
    <w:rsid w:val="008F7F33"/>
    <w:rsid w:val="00902F38"/>
    <w:rsid w:val="00903034"/>
    <w:rsid w:val="009038F3"/>
    <w:rsid w:val="00906772"/>
    <w:rsid w:val="009109C6"/>
    <w:rsid w:val="009109F3"/>
    <w:rsid w:val="00911951"/>
    <w:rsid w:val="009146E5"/>
    <w:rsid w:val="00917345"/>
    <w:rsid w:val="00917F1D"/>
    <w:rsid w:val="00927FEF"/>
    <w:rsid w:val="00933058"/>
    <w:rsid w:val="009349A6"/>
    <w:rsid w:val="0093760E"/>
    <w:rsid w:val="0094740D"/>
    <w:rsid w:val="00947F46"/>
    <w:rsid w:val="00953955"/>
    <w:rsid w:val="00956427"/>
    <w:rsid w:val="00970351"/>
    <w:rsid w:val="0097067D"/>
    <w:rsid w:val="00970836"/>
    <w:rsid w:val="0097228E"/>
    <w:rsid w:val="00972F02"/>
    <w:rsid w:val="00973499"/>
    <w:rsid w:val="00975C8F"/>
    <w:rsid w:val="00981211"/>
    <w:rsid w:val="0098180E"/>
    <w:rsid w:val="0098211E"/>
    <w:rsid w:val="00985459"/>
    <w:rsid w:val="00990061"/>
    <w:rsid w:val="00992968"/>
    <w:rsid w:val="009A5797"/>
    <w:rsid w:val="009A719E"/>
    <w:rsid w:val="009B12C1"/>
    <w:rsid w:val="009B2F68"/>
    <w:rsid w:val="009B35C0"/>
    <w:rsid w:val="009B3E6E"/>
    <w:rsid w:val="009B466D"/>
    <w:rsid w:val="009B6338"/>
    <w:rsid w:val="009D0B89"/>
    <w:rsid w:val="009D236E"/>
    <w:rsid w:val="009D608E"/>
    <w:rsid w:val="009E0B72"/>
    <w:rsid w:val="009E6E26"/>
    <w:rsid w:val="009F0593"/>
    <w:rsid w:val="009F5776"/>
    <w:rsid w:val="009F7CA9"/>
    <w:rsid w:val="00A02DE8"/>
    <w:rsid w:val="00A07B64"/>
    <w:rsid w:val="00A07E0F"/>
    <w:rsid w:val="00A1153A"/>
    <w:rsid w:val="00A128D6"/>
    <w:rsid w:val="00A14616"/>
    <w:rsid w:val="00A20D4D"/>
    <w:rsid w:val="00A23709"/>
    <w:rsid w:val="00A27B67"/>
    <w:rsid w:val="00A27FB4"/>
    <w:rsid w:val="00A30EFA"/>
    <w:rsid w:val="00A45F76"/>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472C"/>
    <w:rsid w:val="00B15388"/>
    <w:rsid w:val="00B1682F"/>
    <w:rsid w:val="00B26F3B"/>
    <w:rsid w:val="00B27981"/>
    <w:rsid w:val="00B37B37"/>
    <w:rsid w:val="00B403A4"/>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C0B73"/>
    <w:rsid w:val="00BC4959"/>
    <w:rsid w:val="00BC71FF"/>
    <w:rsid w:val="00BD5E98"/>
    <w:rsid w:val="00BD748C"/>
    <w:rsid w:val="00BE5000"/>
    <w:rsid w:val="00BF0170"/>
    <w:rsid w:val="00BF2B8E"/>
    <w:rsid w:val="00BF4AED"/>
    <w:rsid w:val="00C11925"/>
    <w:rsid w:val="00C128D2"/>
    <w:rsid w:val="00C167A3"/>
    <w:rsid w:val="00C229C1"/>
    <w:rsid w:val="00C230E5"/>
    <w:rsid w:val="00C24FC2"/>
    <w:rsid w:val="00C31BD0"/>
    <w:rsid w:val="00C34BAB"/>
    <w:rsid w:val="00C449C5"/>
    <w:rsid w:val="00C50C1D"/>
    <w:rsid w:val="00C60815"/>
    <w:rsid w:val="00C67039"/>
    <w:rsid w:val="00C70EE1"/>
    <w:rsid w:val="00C761DA"/>
    <w:rsid w:val="00C8416D"/>
    <w:rsid w:val="00C90FF2"/>
    <w:rsid w:val="00C91140"/>
    <w:rsid w:val="00C916BB"/>
    <w:rsid w:val="00CA66FA"/>
    <w:rsid w:val="00CC0A44"/>
    <w:rsid w:val="00CC25BA"/>
    <w:rsid w:val="00CD355E"/>
    <w:rsid w:val="00CD717E"/>
    <w:rsid w:val="00CF16A3"/>
    <w:rsid w:val="00CF2E08"/>
    <w:rsid w:val="00D1132A"/>
    <w:rsid w:val="00D20A9E"/>
    <w:rsid w:val="00D312B7"/>
    <w:rsid w:val="00D3172F"/>
    <w:rsid w:val="00D31A1F"/>
    <w:rsid w:val="00D33EA5"/>
    <w:rsid w:val="00D36651"/>
    <w:rsid w:val="00D5500E"/>
    <w:rsid w:val="00D7102A"/>
    <w:rsid w:val="00D71265"/>
    <w:rsid w:val="00D7497E"/>
    <w:rsid w:val="00D74A55"/>
    <w:rsid w:val="00D7758E"/>
    <w:rsid w:val="00D80D33"/>
    <w:rsid w:val="00D966B3"/>
    <w:rsid w:val="00D9752D"/>
    <w:rsid w:val="00DA0334"/>
    <w:rsid w:val="00DA2739"/>
    <w:rsid w:val="00DA2B35"/>
    <w:rsid w:val="00DA5879"/>
    <w:rsid w:val="00DB74E0"/>
    <w:rsid w:val="00DB7557"/>
    <w:rsid w:val="00DB797C"/>
    <w:rsid w:val="00DB7AD3"/>
    <w:rsid w:val="00DC4FC0"/>
    <w:rsid w:val="00DC5511"/>
    <w:rsid w:val="00DC74FE"/>
    <w:rsid w:val="00DD47DC"/>
    <w:rsid w:val="00DD5346"/>
    <w:rsid w:val="00DD70C4"/>
    <w:rsid w:val="00DE3B05"/>
    <w:rsid w:val="00DE4F3C"/>
    <w:rsid w:val="00DF1506"/>
    <w:rsid w:val="00DF1F52"/>
    <w:rsid w:val="00DF218E"/>
    <w:rsid w:val="00DF4A9A"/>
    <w:rsid w:val="00DF6E26"/>
    <w:rsid w:val="00DF7A07"/>
    <w:rsid w:val="00E01B09"/>
    <w:rsid w:val="00E12954"/>
    <w:rsid w:val="00E153AF"/>
    <w:rsid w:val="00E15E7E"/>
    <w:rsid w:val="00E17F26"/>
    <w:rsid w:val="00E213A9"/>
    <w:rsid w:val="00E26857"/>
    <w:rsid w:val="00E309DC"/>
    <w:rsid w:val="00E325B9"/>
    <w:rsid w:val="00E3296F"/>
    <w:rsid w:val="00E4066F"/>
    <w:rsid w:val="00E4262D"/>
    <w:rsid w:val="00E47EB3"/>
    <w:rsid w:val="00E60970"/>
    <w:rsid w:val="00E61742"/>
    <w:rsid w:val="00E64B42"/>
    <w:rsid w:val="00E662F3"/>
    <w:rsid w:val="00E66F9B"/>
    <w:rsid w:val="00E81D7E"/>
    <w:rsid w:val="00E83AFD"/>
    <w:rsid w:val="00E941A6"/>
    <w:rsid w:val="00E96DF4"/>
    <w:rsid w:val="00EA328E"/>
    <w:rsid w:val="00EB003B"/>
    <w:rsid w:val="00EC0000"/>
    <w:rsid w:val="00EC074A"/>
    <w:rsid w:val="00EC237D"/>
    <w:rsid w:val="00ED59DB"/>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635A"/>
    <w:rsid w:val="00F569F1"/>
    <w:rsid w:val="00F6067D"/>
    <w:rsid w:val="00F62CC3"/>
    <w:rsid w:val="00F664DC"/>
    <w:rsid w:val="00F73EA8"/>
    <w:rsid w:val="00F76A38"/>
    <w:rsid w:val="00F81F1B"/>
    <w:rsid w:val="00F90E07"/>
    <w:rsid w:val="00F96404"/>
    <w:rsid w:val="00FA0A52"/>
    <w:rsid w:val="00FA0BD5"/>
    <w:rsid w:val="00FA5F0D"/>
    <w:rsid w:val="00FA6FD2"/>
    <w:rsid w:val="00FA7C7D"/>
    <w:rsid w:val="00FB2241"/>
    <w:rsid w:val="00FC22C9"/>
    <w:rsid w:val="00FD181F"/>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doi.org/10.48550/arXiv.1908.06306" TargetMode="External"/><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28"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https://doi.org/10.48550/arXiv.1312.440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5</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605</cp:revision>
  <dcterms:created xsi:type="dcterms:W3CDTF">2023-05-23T09:47:00Z</dcterms:created>
  <dcterms:modified xsi:type="dcterms:W3CDTF">2023-06-17T13:54:00Z</dcterms:modified>
</cp:coreProperties>
</file>